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35" w:rsidRDefault="00266235" w:rsidP="00266235">
      <w:pPr>
        <w:spacing w:line="360" w:lineRule="auto"/>
        <w:ind w:firstLine="709"/>
        <w:contextualSpacing/>
        <w:jc w:val="both"/>
      </w:pPr>
    </w:p>
    <w:p w:rsidR="00266235" w:rsidRPr="00FF7490" w:rsidRDefault="00266235" w:rsidP="00266235">
      <w:pPr>
        <w:spacing w:line="360" w:lineRule="auto"/>
        <w:ind w:firstLine="709"/>
        <w:contextualSpacing/>
        <w:jc w:val="both"/>
      </w:pPr>
      <w:r w:rsidRPr="00FF7490">
        <w:t xml:space="preserve"> _________________________________ </w:t>
      </w:r>
      <w:r w:rsidR="00B62D64">
        <w:t>Programı</w:t>
      </w:r>
      <w:r w:rsidRPr="00FF7490">
        <w:t xml:space="preserve"> _______ sınıf ______________  numaralı öğrencisiyim. Kendi isteğimle kaydımı sildirmek istiyorum. </w:t>
      </w:r>
    </w:p>
    <w:p w:rsidR="00266235" w:rsidRPr="00FF7490" w:rsidRDefault="00266235" w:rsidP="00266235">
      <w:pPr>
        <w:spacing w:line="360" w:lineRule="auto"/>
        <w:ind w:firstLine="709"/>
        <w:contextualSpacing/>
        <w:jc w:val="both"/>
      </w:pPr>
      <w:r w:rsidRPr="00FF7490">
        <w:t xml:space="preserve">Kaydımın silinerek, lise diplomamın tarafıma verilmesi konusunda gereğini bilgilerinize arz ederim. </w:t>
      </w:r>
    </w:p>
    <w:p w:rsidR="00266235" w:rsidRPr="00FF7490" w:rsidRDefault="00266235" w:rsidP="00266235">
      <w:pPr>
        <w:tabs>
          <w:tab w:val="left" w:pos="7050"/>
        </w:tabs>
      </w:pPr>
      <w:r w:rsidRPr="00FF7490">
        <w:tab/>
      </w:r>
    </w:p>
    <w:p w:rsidR="00266235" w:rsidRPr="00FF7490" w:rsidRDefault="00266235" w:rsidP="00266235">
      <w:pPr>
        <w:tabs>
          <w:tab w:val="left" w:pos="7215"/>
        </w:tabs>
      </w:pPr>
      <w:r w:rsidRPr="00FF7490">
        <w:t xml:space="preserve">                                                                                                      ______ / _____ / _______</w:t>
      </w:r>
    </w:p>
    <w:p w:rsidR="00266235" w:rsidRPr="00FF7490" w:rsidRDefault="00266235" w:rsidP="00266235">
      <w:pPr>
        <w:jc w:val="center"/>
        <w:rPr>
          <w:b/>
        </w:rPr>
      </w:pPr>
    </w:p>
    <w:p w:rsidR="00266235" w:rsidRPr="00FF7490" w:rsidRDefault="00266235" w:rsidP="00266235">
      <w:pPr>
        <w:tabs>
          <w:tab w:val="left" w:pos="708"/>
          <w:tab w:val="left" w:pos="6975"/>
        </w:tabs>
        <w:spacing w:line="360" w:lineRule="auto"/>
        <w:jc w:val="both"/>
        <w:rPr>
          <w:b/>
        </w:rPr>
      </w:pPr>
      <w:r w:rsidRPr="00FF7490">
        <w:t xml:space="preserve">    </w:t>
      </w:r>
      <w:r w:rsidRPr="00FF7490">
        <w:tab/>
        <w:t xml:space="preserve">                                                                                                          Adı ve Soyadı</w:t>
      </w:r>
      <w:r w:rsidRPr="00FF7490">
        <w:tab/>
        <w:t xml:space="preserve"> </w:t>
      </w:r>
    </w:p>
    <w:p w:rsidR="00266235" w:rsidRPr="00FF7490" w:rsidRDefault="00266235" w:rsidP="00266235">
      <w:pPr>
        <w:tabs>
          <w:tab w:val="left" w:pos="6345"/>
        </w:tabs>
      </w:pPr>
      <w:r w:rsidRPr="00FF7490">
        <w:rPr>
          <w:b/>
        </w:rPr>
        <w:tab/>
        <w:t xml:space="preserve">                  </w:t>
      </w:r>
      <w:r w:rsidRPr="00FF7490">
        <w:t xml:space="preserve">İmza </w:t>
      </w:r>
    </w:p>
    <w:p w:rsidR="00266235" w:rsidRPr="00FF7490" w:rsidRDefault="00266235" w:rsidP="00266235">
      <w:pPr>
        <w:ind w:left="5664" w:firstLine="708"/>
        <w:rPr>
          <w:b/>
        </w:rPr>
      </w:pPr>
    </w:p>
    <w:p w:rsidR="00266235" w:rsidRPr="00FF7490" w:rsidRDefault="00266235" w:rsidP="00266235">
      <w:pPr>
        <w:ind w:left="5664" w:firstLine="708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2764"/>
        <w:gridCol w:w="2765"/>
      </w:tblGrid>
      <w:tr w:rsidR="00266235" w:rsidRPr="00FF7490" w:rsidTr="00A85EE0">
        <w:trPr>
          <w:trHeight w:val="340"/>
        </w:trPr>
        <w:tc>
          <w:tcPr>
            <w:tcW w:w="9606" w:type="dxa"/>
            <w:gridSpan w:val="3"/>
            <w:vAlign w:val="center"/>
          </w:tcPr>
          <w:p w:rsidR="00266235" w:rsidRPr="00FF7490" w:rsidRDefault="00266235" w:rsidP="00A85EE0">
            <w:pPr>
              <w:jc w:val="center"/>
              <w:rPr>
                <w:rFonts w:eastAsiaTheme="minorHAnsi"/>
                <w:b/>
              </w:rPr>
            </w:pPr>
            <w:r w:rsidRPr="00FF7490">
              <w:rPr>
                <w:rFonts w:eastAsiaTheme="minorHAnsi"/>
                <w:b/>
              </w:rPr>
              <w:t>İLİŞİK KESME BELGELERİ</w:t>
            </w: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Öğrenci Kimliği</w:t>
            </w:r>
          </w:p>
        </w:tc>
        <w:tc>
          <w:tcPr>
            <w:tcW w:w="5529" w:type="dxa"/>
            <w:gridSpan w:val="2"/>
            <w:vAlign w:val="center"/>
          </w:tcPr>
          <w:p w:rsidR="00266235" w:rsidRPr="00FF7490" w:rsidRDefault="00266235" w:rsidP="00A85EE0">
            <w:pPr>
              <w:keepNext/>
              <w:keepLines/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end"/>
            </w:r>
            <w:r w:rsidRPr="00FF7490">
              <w:t xml:space="preserve"> Alındı           </w:t>
            </w: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end"/>
            </w:r>
            <w:r w:rsidRPr="00FF7490">
              <w:t xml:space="preserve"> Alınmadı (gerekçesi)</w:t>
            </w: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Kütüphane Dokümantasyon Daire Başkanlığı</w:t>
            </w:r>
          </w:p>
        </w:tc>
        <w:tc>
          <w:tcPr>
            <w:tcW w:w="5529" w:type="dxa"/>
            <w:gridSpan w:val="2"/>
            <w:vAlign w:val="center"/>
          </w:tcPr>
          <w:p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end"/>
            </w:r>
            <w:r w:rsidRPr="00FF7490">
              <w:t xml:space="preserve"> İlişiği kesildi    </w:t>
            </w: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end"/>
            </w:r>
            <w:r w:rsidRPr="00FF7490">
              <w:t xml:space="preserve"> İlişiği kesilmesi   </w:t>
            </w:r>
          </w:p>
        </w:tc>
      </w:tr>
      <w:tr w:rsidR="00266235" w:rsidRPr="00FF7490" w:rsidTr="00A85EE0">
        <w:trPr>
          <w:trHeight w:val="435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Laboratuvar Sorumlusu</w:t>
            </w:r>
          </w:p>
        </w:tc>
        <w:tc>
          <w:tcPr>
            <w:tcW w:w="2764" w:type="dxa"/>
            <w:vAlign w:val="center"/>
          </w:tcPr>
          <w:p w:rsidR="00266235" w:rsidRPr="00FF7490" w:rsidRDefault="00266235" w:rsidP="00B62D64">
            <w:pPr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end"/>
            </w:r>
            <w:r w:rsidR="00B62D64">
              <w:t xml:space="preserve"> </w:t>
            </w:r>
            <w:r w:rsidRPr="00FF7490">
              <w:t xml:space="preserve"> Zimmet Bulunmamaktadır    </w:t>
            </w:r>
          </w:p>
        </w:tc>
        <w:tc>
          <w:tcPr>
            <w:tcW w:w="2765" w:type="dxa"/>
          </w:tcPr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Harç Borcu</w:t>
            </w:r>
          </w:p>
        </w:tc>
        <w:tc>
          <w:tcPr>
            <w:tcW w:w="5529" w:type="dxa"/>
            <w:gridSpan w:val="2"/>
            <w:vAlign w:val="center"/>
          </w:tcPr>
          <w:p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end"/>
            </w:r>
            <w:r w:rsidRPr="00FF7490">
              <w:t xml:space="preserve"> </w:t>
            </w:r>
            <w:proofErr w:type="gramStart"/>
            <w:r w:rsidRPr="00FF7490">
              <w:t>Yok</w:t>
            </w:r>
            <w:proofErr w:type="gramEnd"/>
            <w:r w:rsidRPr="00FF7490">
              <w:t xml:space="preserve">            </w:t>
            </w: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end"/>
            </w:r>
            <w:r w:rsidRPr="00FF7490">
              <w:t xml:space="preserve"> Var (harç borcu yatırılır)          </w:t>
            </w: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Laboratuvar Sorumlusu</w:t>
            </w:r>
          </w:p>
        </w:tc>
        <w:tc>
          <w:tcPr>
            <w:tcW w:w="2764" w:type="dxa"/>
            <w:vAlign w:val="center"/>
          </w:tcPr>
          <w:p w:rsidR="00266235" w:rsidRPr="00FF7490" w:rsidRDefault="00266235" w:rsidP="00B62D64">
            <w:pPr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end"/>
            </w:r>
            <w:r w:rsidRPr="00FF7490">
              <w:t xml:space="preserve"> Zimmet Bulunmamaktadır    </w:t>
            </w:r>
          </w:p>
        </w:tc>
        <w:tc>
          <w:tcPr>
            <w:tcW w:w="2765" w:type="dxa"/>
          </w:tcPr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Ayniyat Birimi</w:t>
            </w:r>
          </w:p>
        </w:tc>
        <w:tc>
          <w:tcPr>
            <w:tcW w:w="2764" w:type="dxa"/>
            <w:vAlign w:val="center"/>
          </w:tcPr>
          <w:p w:rsidR="00266235" w:rsidRPr="00FF7490" w:rsidRDefault="00266235" w:rsidP="00B62D64"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Pr="00FF7490">
              <w:fldChar w:fldCharType="end"/>
            </w:r>
            <w:r w:rsidRPr="00FF7490">
              <w:t xml:space="preserve"> Zimmet Bulunmamaktadır    </w:t>
            </w:r>
          </w:p>
        </w:tc>
        <w:tc>
          <w:tcPr>
            <w:tcW w:w="2765" w:type="dxa"/>
          </w:tcPr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:rsidR="00266235" w:rsidRPr="00FF7490" w:rsidRDefault="00266235" w:rsidP="00A85EE0">
            <w:pPr>
              <w:jc w:val="center"/>
            </w:pP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</w:tcPr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Öğrenci İşleri Birimi Personeli</w:t>
            </w: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)</w:t>
            </w:r>
          </w:p>
          <w:p w:rsidR="00266235" w:rsidRPr="00FF7490" w:rsidRDefault="00266235" w:rsidP="00A85EE0">
            <w:pPr>
              <w:rPr>
                <w:rFonts w:eastAsiaTheme="minorHAnsi"/>
              </w:rPr>
            </w:pPr>
          </w:p>
          <w:p w:rsidR="00266235" w:rsidRPr="00FF7490" w:rsidRDefault="00266235" w:rsidP="00A85EE0">
            <w:pPr>
              <w:rPr>
                <w:rFonts w:eastAsiaTheme="minorHAnsi"/>
              </w:rPr>
            </w:pPr>
          </w:p>
        </w:tc>
        <w:tc>
          <w:tcPr>
            <w:tcW w:w="5529" w:type="dxa"/>
            <w:gridSpan w:val="2"/>
          </w:tcPr>
          <w:p w:rsidR="00266235" w:rsidRPr="00FF7490" w:rsidRDefault="00266235" w:rsidP="00A85EE0">
            <w:pPr>
              <w:jc w:val="center"/>
            </w:pPr>
            <w:r w:rsidRPr="00FF7490">
              <w:t>Kontrol Edilmiştir (tarih imza)</w:t>
            </w:r>
          </w:p>
          <w:p w:rsidR="00266235" w:rsidRPr="00FF7490" w:rsidRDefault="00266235" w:rsidP="00A85EE0"/>
        </w:tc>
      </w:tr>
    </w:tbl>
    <w:p w:rsidR="00266235" w:rsidRPr="00FF7490" w:rsidRDefault="00266235" w:rsidP="002662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FF7490">
        <w:rPr>
          <w:rFonts w:eastAsiaTheme="minorHAnsi"/>
        </w:rPr>
        <w:tab/>
      </w:r>
    </w:p>
    <w:p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:rsidR="00266235" w:rsidRPr="00FF7490" w:rsidRDefault="00266235" w:rsidP="00266235">
      <w:pPr>
        <w:tabs>
          <w:tab w:val="center" w:pos="4748"/>
        </w:tabs>
        <w:rPr>
          <w:bCs/>
        </w:rPr>
      </w:pPr>
      <w:r w:rsidRPr="00FF7490">
        <w:rPr>
          <w:b/>
          <w:bCs/>
        </w:rPr>
        <w:t>GSM</w:t>
      </w:r>
      <w:r w:rsidR="00B62D64">
        <w:rPr>
          <w:bCs/>
        </w:rPr>
        <w:t>:</w:t>
      </w:r>
      <w:r w:rsidRPr="00FF7490">
        <w:rPr>
          <w:bCs/>
        </w:rPr>
        <w:tab/>
      </w:r>
    </w:p>
    <w:p w:rsidR="00266235" w:rsidRPr="00FF7490" w:rsidRDefault="00266235" w:rsidP="00B62D64">
      <w:pPr>
        <w:rPr>
          <w:b/>
          <w:bCs/>
        </w:rPr>
      </w:pPr>
      <w:r w:rsidRPr="00FF7490">
        <w:rPr>
          <w:b/>
          <w:bCs/>
        </w:rPr>
        <w:t xml:space="preserve">Güncel </w:t>
      </w:r>
      <w:r w:rsidR="00B62D64">
        <w:rPr>
          <w:b/>
          <w:bCs/>
        </w:rPr>
        <w:t>Ad</w:t>
      </w:r>
      <w:r w:rsidRPr="00FF7490">
        <w:rPr>
          <w:b/>
          <w:bCs/>
        </w:rPr>
        <w:t xml:space="preserve">res: </w:t>
      </w:r>
    </w:p>
    <w:p w:rsidR="00F9228B" w:rsidRPr="00FF7490" w:rsidRDefault="00F9228B" w:rsidP="009346A1">
      <w:bookmarkStart w:id="0" w:name="_GoBack"/>
      <w:bookmarkEnd w:id="0"/>
    </w:p>
    <w:sectPr w:rsidR="00F9228B" w:rsidRPr="00FF7490" w:rsidSect="004817A7">
      <w:headerReference w:type="default" r:id="rId8"/>
      <w:footerReference w:type="default" r:id="rId9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12" w:rsidRDefault="00DB5012" w:rsidP="00CD3FF7">
      <w:r>
        <w:separator/>
      </w:r>
    </w:p>
  </w:endnote>
  <w:endnote w:type="continuationSeparator" w:id="0">
    <w:p w:rsidR="00DB5012" w:rsidRDefault="00DB5012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B62D64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B62D64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12" w:rsidRDefault="00DB5012" w:rsidP="00CD3FF7">
      <w:r>
        <w:separator/>
      </w:r>
    </w:p>
  </w:footnote>
  <w:footnote w:type="continuationSeparator" w:id="0">
    <w:p w:rsidR="00DB5012" w:rsidRDefault="00DB5012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1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38437E" w:rsidRPr="009346A1" w:rsidRDefault="00266235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KAYIT SİLME İSTEK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9346A1" w:rsidRDefault="006B7152" w:rsidP="009D1967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266235">
            <w:rPr>
              <w:b/>
              <w:lang w:val="tr-TR"/>
            </w:rPr>
            <w:t>3.4.1_03</w:t>
          </w:r>
        </w:p>
      </w:tc>
    </w:tr>
  </w:tbl>
  <w:p w:rsidR="0013607A" w:rsidRDefault="0013607A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545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66235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063D2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2D64"/>
    <w:rsid w:val="00B66696"/>
    <w:rsid w:val="00B834D2"/>
    <w:rsid w:val="00BB11E3"/>
    <w:rsid w:val="00BB1857"/>
    <w:rsid w:val="00BC27A3"/>
    <w:rsid w:val="00BD3974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501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A20DE"/>
    <w:rsid w:val="00FB15EF"/>
    <w:rsid w:val="00FC0DEA"/>
    <w:rsid w:val="00FC1AE7"/>
    <w:rsid w:val="00FC212A"/>
    <w:rsid w:val="00FC7C33"/>
    <w:rsid w:val="00FE2C95"/>
    <w:rsid w:val="00FE7D52"/>
    <w:rsid w:val="00FF26A6"/>
    <w:rsid w:val="00FF688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266235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266235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266235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2662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266235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266235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266235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266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A589-518F-4F9B-A572-1D96D849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kasim</dc:creator>
  <cp:lastModifiedBy>FCeylan</cp:lastModifiedBy>
  <cp:revision>3</cp:revision>
  <cp:lastPrinted>2020-08-14T06:11:00Z</cp:lastPrinted>
  <dcterms:created xsi:type="dcterms:W3CDTF">2021-03-10T05:54:00Z</dcterms:created>
  <dcterms:modified xsi:type="dcterms:W3CDTF">2021-03-10T12:21:00Z</dcterms:modified>
</cp:coreProperties>
</file>